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制作比你想的简单  全彩印刷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制作比你想的简单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01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网页制作比你想的简单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